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4A" w:rsidRDefault="009E5ABB" w:rsidP="009E5ABB">
      <w:pPr>
        <w:rPr>
          <w:rFonts w:ascii="Verdana" w:hAnsi="Verdana"/>
          <w:color w:val="000000"/>
          <w:sz w:val="23"/>
          <w:szCs w:val="23"/>
          <w:shd w:val="clear" w:color="auto" w:fill="FFFFFF"/>
        </w:rPr>
      </w:pPr>
      <w:r>
        <w:rPr>
          <w:rFonts w:ascii="Verdana" w:hAnsi="Verdana"/>
          <w:color w:val="000000"/>
          <w:sz w:val="23"/>
          <w:szCs w:val="23"/>
          <w:shd w:val="clear" w:color="auto" w:fill="FFFFFF"/>
        </w:rPr>
        <w:t>Аксенов Дмитрий Борисович. Финансово-организационный механизм привлечения прямых иностранных инвестиций в российскую экономику : Дис. ... канд. экон. наук : 08.00.10 : СПб., 2002 158 c. РГБ ОД, 61:03-8/1811-2</w:t>
      </w:r>
    </w:p>
    <w:p w:rsidR="009E5ABB" w:rsidRPr="009E5ABB" w:rsidRDefault="009E5ABB" w:rsidP="009E5AB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E5ABB">
        <w:rPr>
          <w:rFonts w:ascii="Verdana" w:eastAsia="Times New Roman" w:hAnsi="Verdana" w:cs="Times New Roman"/>
          <w:b/>
          <w:bCs/>
          <w:color w:val="AC370B"/>
          <w:kern w:val="0"/>
          <w:sz w:val="29"/>
          <w:szCs w:val="29"/>
          <w:lang w:eastAsia="ru-RU"/>
        </w:rPr>
        <w:t>Содержание к диссертации</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Введение</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Глава 1. ФИНАНСОВЫЕ И ОРГАНИЗАЦИОННЫЕ МЕТОДЫ ПРИВЛЕЧЕНИЯ ПРЯМЫХ ИНОСТРАННЫХ ИНВЕСТИЦИЙ В УСЛОВИЯХ РЫНОЧНЫХ ОТНОШЕНИЙ 10</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1.1. Проблемы формирования финансово-организационного механизма привлечения прямых иностранных инвестиций в России 10</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1.2. Финансово-организационные методы привлечения прямых иностранных инвестиций за рубежом 29</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1.3. Анализ исследований по проблемам формирования финансово-организационного механизма привлечения прямых иностранных инвестиций 42</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Глава 2. МЕТОДИЧЕСКИЕ ОСНОВЫ ФОРМИРОВАНИЯ ФИНАНСОВО-ОРГАНИЗАЦИОННОГО МЕХАНИЗМА ПРИВЛЕЧЕНИЯ ПРЯМЫХ ИНОСТРАННЫХ ИНВЕСТИЦИЙ В РЕАЛЬНЫЙ СЕКТОР ЭКОНОМИКИ 51</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2.1. Сущность прямых иностранных инвестиций и особенности финансовоорганизационного механизма для их привлечения 51</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2.2. Факторы привлечения прямых иностранных инвестиций и их классификация 60</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2.3. Риски прямых иностранных инвестиций и их учет при формировании финансово-организационного механизма их привлечения... 77</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Глава 3. СОВЕРШЕНСТВОВАНИЕ ФИНАНСОВО-ОРГАНИЗАЦИОННОГО МЕХАНИЗМА ПРИВЛЕЧЕНИЯ ПРЯМЫХ ИНОСТРАННЫХ ИНВЕСТИЦИЙ НА РЕГИОНАЛЬНОМ УРОВНЕ НА ПРИМЕРЕ САНКТ-ПЕТЕРБУРГА 94</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3.1. Роль прямых иностранных инвестиций в экономике Санкт-Петербурга 94</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3.2. Финансово-организационный механизм привлечения прямых иностранных инвестиций в Санкт-Петербурге 111</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3.3. Рекомендации по совершенствованию финансово-организационного механизма привлечения прямых иностранных инвестиций 121</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ЗАКЛЮЧЕНИЕ 132</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lastRenderedPageBreak/>
        <w:t>СПИСОК ЛИТЕРАТУРЫ 139</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ПРИЛОЖЕНИЕ 1 153</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ПРИЛОЖЕНИЕ 2 155</w:t>
      </w:r>
    </w:p>
    <w:p w:rsidR="009E5ABB" w:rsidRPr="009E5ABB" w:rsidRDefault="009E5ABB" w:rsidP="009E5A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5ABB">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9E5ABB">
        <w:rPr>
          <w:rFonts w:ascii="Verdana" w:eastAsia="Times New Roman" w:hAnsi="Verdana" w:cs="Times New Roman"/>
          <w:color w:val="000000"/>
          <w:kern w:val="0"/>
          <w:sz w:val="23"/>
          <w:szCs w:val="23"/>
          <w:lang w:eastAsia="ru-RU"/>
        </w:rPr>
        <w:t>156</w:t>
      </w:r>
    </w:p>
    <w:p w:rsidR="009E5ABB" w:rsidRDefault="009E5ABB" w:rsidP="009E5AB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Текущая экономическая ситуация в России свидетельствует о нерешенности ряда принципиальных задач реформирования российской экономики, важнейшей из которых является определение принципов и направлений инвестиционной политики с целью модернизации и реконструкции производства. Инвестиционная ситуация в России остается сложной, что во многом связано с тяжелым состоянием реального сектора экономики и ограниченным инвестиционным потенциалом внутренних источников финансирования. Так, в 2001 году степень износа основных фондов составила 52,4%, общий объем инвестиций производственного назначения составил 1599,5 млрд. руб., государственные капитальные вложения, направленные на развитие экономики, составили 33,6 млрд. руб., в то время как общие потребности в инвестиционных ресурсах для обеспечения устойчивого экономического роста оцениваются приблизительно в 7,5 трлн. руб.</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 качестве инвестиционного ресурса могут рассматриваться прямые иностранные инвестиции, являющиеся важным фактором развития мировой экономики последних двух десятилетий и достигшие в 2000 году уровня в 1,3 трлн. долл. При этом на долю России в 2000 году пришлось всего 4 млрд. долл. прямых иностранных инвестиций, в то время как в экономику Китая было привлечено 25-30 млрд. долл.</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Трудности на пути привлечения прямых иностранных инвестиций связаны с несовершенством действующего законодательства, ограничивающего права субъектов Российской Федерации в отношении стимулирования прямых иностранных инвестиций, отсутствием единых методических подходов к формированию финансово-организационного механизма их привлечения на федеральном и региональном уровнях, что и определило актуальность темы диссертационного исследова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Разработка теоретических и методических проблем формирования финансово-организационного механизма в условиях рыночных отношений является достаточно новой для российской науки. Отдельные вопросы, посвященные проблемам регулирования привлечения прямых иностранных инвестиций, нашли свое отражение в работах таких ученых, как: В. С. Бард, Г. М. Костюнина, Н. Н. Ли-венцев, В. В. Карпов, С. И. Цыганов, В. О. Ефимова, П. Фишер, Т. Михаль-ски, Д. МакРобертс.</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е существует единства в разработке теоретических вопросов организации регулирования и привлечения прямых иностранных </w:t>
      </w:r>
      <w:r>
        <w:rPr>
          <w:rFonts w:ascii="Verdana" w:hAnsi="Verdana"/>
          <w:color w:val="000000"/>
          <w:sz w:val="23"/>
          <w:szCs w:val="23"/>
        </w:rPr>
        <w:lastRenderedPageBreak/>
        <w:t>инвестиций, недостаточно полно исследованы такие проблемы, как оценка рисков прямых иностранных инвестиций, роль государства и регионов в процессе привлечения прямых иностранных инвестиций, особенности формирования финансовых и организационных методов привлечения прямых иностранных инвестиций на макроэкономическом и региональном уровнях, что и определило выбор цели и задач диссертационного исследова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го исследования является разработка и научное обоснование методических положений и практических рекомендаций по совершенствованию финансово-организационного механизма привлечения прямых иностранных инвестиций в российскую экономику.</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были поставлены и решены следующие задачи:</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выявлены проблемы финансирования инвестиций в реальный сектор российской экономики и финансового регулирования прямых иностранных инвестиций в Российской Федерации;</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определены тенденции движения прямых иностранных инвестиций и обобщены методические подходы к разработке форм и методов привлечения прямых иностранных инвестиц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выделены особенности формирования финансово-организационного механизма привлечения прямых иностранных инвестиций и классифицированы факторы, влияющие на процесс привлечения прямых иностранных инвестиц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выявлены и систематизированы риски прямых иностранных инвестиций, влияющие на формирование финансово-организационного механизма их привлече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предложения и рекомендации по совершенствованию финансово-организационного механизма привлечения прямых иностранных инвестиций на макроэкономическом и региональном уровнях.</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организационные отношения в сфере регулирования привлечения прямых иностранных инвестиц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прямые иностранные инвестиции и методы их привлечения на федеральном и региональном уровнях.</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методологическая основа исследования. Теоретической и методической основой диссертационного исследования явились труды отечественных и зарубежных экономистов, посвященные вопросам привлечения прямых иностранных инвестиций. Исследование проводилось с применением общих методов научного познания: наблюдения, сравнения, анализа и синтеза. Для решения поставленных задач в работе применялись диалектический метод, методы системного анализа. Использовались законы Российской Федерации, указы Президента Российской Федерации, </w:t>
      </w:r>
      <w:r>
        <w:rPr>
          <w:rFonts w:ascii="Verdana" w:hAnsi="Verdana"/>
          <w:color w:val="000000"/>
          <w:sz w:val="23"/>
          <w:szCs w:val="23"/>
        </w:rPr>
        <w:lastRenderedPageBreak/>
        <w:t>постановления Правительства Российской федерации, Федеральной комиссии по рынку ценных бумаг РФ, инструкции Центрального банка Российской Федерации, статистические данные, характеризующие состояние экономики, прямых инвестиций, финансовой системы и банковского сектор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прямых иностранных инвестиций, определены основные типы прямых иностранных инвестиций, проведен их сравнительный анализ, систематизированы финансовые и организационные методы их привлече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введено понятие финансово-организационного механизма привлечения прямых иностранных инвестиций, выявлены особенности его формирова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разработана структура финансово-организационного механизма привлечения прямых иностранных инвестиций, определены факторы, влияющие на его формирование и функционирование;</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введено понятие рисков прямых иностранных инвестиций, разработаны методические положения по учету рисков при формировании финансово-организационного механизма привлечения прямых иностранных инвестиц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и рекомендации по совершенствованию финансово-организационного механизма привлечения прямых иностранных инвестиций в экономику Санкт-Петербург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том, что методические положения и выводы могут быть использованы органами государственной власти и управления при разработке государственной и региональной инвестиционной политики. Теоретические положения могут быть использованы в учебном процессе.</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Результаты исследования и методические рекомендации по совершенствованию финансово-организационного механизма привлечения прямых иностранных инвестиций были использованы в следующих научных исследованиях: исследовании «Концепция повышения инвестиционной привлекательности Санкт-Петербурга», проведенном Санкт-Петербургским государственным инже 8</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нерно-экономическим университетом по заказу Комитета экономического развития, промышленной политики и торговли Администрации Санкт-Петербурга; исследовании «Программа социально-экономического развития Санкт-Петербурга на 2002-2004 гг.», проведенном Институтом социально-экономических проблем Российской Академии наук по заказу Комитета экономического развития, промышленной политики и торговли Администрации Санкт-Петербурга, а также были доложены, обсуждены и одобрены на региональных конференциях и семинарах по вопросам развития экономики и банковского дела в 2000-2002 гг. в СПбГИЭУ и Главном управлении Центрального банка РФ по Санкт-Петербургу.</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работы. Диссертационная работа состоит из введения, трех глав, заключения, списка литературы, приложен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онного исследования, определены его цель и задачи, предмет и объект исследования, дана краткая характеристика работы, ее научная новизна и практическая ценность.</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Финансовые и организационные методы привлечения прямых иностранных инвестиций в условиях рыночных отношений» -выявлены проблемы формирования финансово-организационного механизма привлечения прямых иностранных инвестиций в России, выявлены и обобщены финансовые и организационные методы привлечения прямых иностранных инвестиций за рубежом, проведен анализ исследований по проблемам формирования финансово-организационного механизма привлечения прямых иностранных инвестиц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Методические основы формирования финансово-организационного механизма привлечения прямых иностранных инвестиций в реальный сектор экономики» - определена сущность прямых иностранных инвестиций и выделены особенности финансово-организационного механизма их привлечения, выявлены факторы привле чения прямых иностранных инвестиций и осуществлена их классификация, сформулировано понятие рисков иностранных инвестиций, предложена методика их оценки.</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Совершенствование финансово-организационного механизма привлечения прямых иностранных инвестиций на региональном уровне на примере Санкт-Петербурга» - определена роль прямых иностранных инвестиций в экономике Санкт-Петербурга, проведен анализ регионального финансово-организационного механизма привлечения прямых иностранных инвестиций, сформулированы рекомендации по совершенствованию финансово-организационного механизма привлечения прямых иностранных инвестиций в экономику город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исследова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Список литературы включает 164 наименова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исследования опубликовано 7 работ, отражающих основное содержание диссертационной работы, общим объемом 2,32 п.л.</w:t>
      </w:r>
    </w:p>
    <w:p w:rsidR="009E5ABB" w:rsidRDefault="009E5ABB" w:rsidP="009E5A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формирования финансово-организационного механизма привлечения прямых иностранных инвестиций в России</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факторов, ограничивающих возможности экономического роста российской экономики, является низкая инвестиционная активность отечественного и иностранного капитала. Несмотря на стабилизацию объемов инвестиций в основной капитал в 1999-2001 годах, это не дает оснований для позитивных оценок. Если в 1999-2001 годах вовлечение резервных мощностей в сочетании с эффектом девальвации рубля явилось </w:t>
      </w:r>
      <w:r>
        <w:rPr>
          <w:rFonts w:ascii="Verdana" w:hAnsi="Verdana"/>
          <w:color w:val="000000"/>
          <w:sz w:val="23"/>
          <w:szCs w:val="23"/>
        </w:rPr>
        <w:lastRenderedPageBreak/>
        <w:t>фактором интенсивного экономического роста, то в 2002-2005 годах дальнейшее наращивание производства в значительной степени будет определяться величиной и эффективностью инвестиционных расходов на реконструкцию и модернизацию производств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России необходима реструктуризация экономики на современной технологической основе, чтобы существенно поднять свою конкурентоспособность и завоевать позиции на мировых рынках. Минимальная потребность российской экономики в инвестициях на ближайшие годы по различным оценкам составляет 150-250 млрд. долларов [144].</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В целях обоснования необходимости активизации инвестиционной деятельности и, в частности, привлечения прямых иностранных инвестиций представляется необходимым провести анализ основных показателей состояния и развития экономики России за последние три посткризисных года и проанализировать динамику, структуру и характер инвестиций в реальный сектор экономики.</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На протяжении 1999-2001 гг. в России наблюдается экономический рост. По итогам 2001 года прирост ВВП составил 5,0% к уровню 2000 года, инвестиций в основной капитал - 8,7%, валовой продукции промышленности - 4,9%. За три года ВВП увеличился почти на 20%, объем промышленного производства - более чем на 30% (табл. 1.1).</w:t>
      </w:r>
    </w:p>
    <w:p w:rsidR="009E5ABB" w:rsidRDefault="009E5ABB" w:rsidP="009E5A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прямых иностранных инвестиций и особенности финансовоорганизационного механизма для их привлечения</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Анализ публикаций по вопросам регулирования и привлечения прямых иностранных инвестиций позволил сделать выводы о том, что отсутствуют единые подходы в определении понятия прямых инвестиций, в том числе иностранных, а также требуются уточнения экономических и организационных особенностей прямых иностранных инвестиций.</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xml:space="preserve">На наш взгляд, определения прямых инвестиций, которые приведены в анализируемых статьях, не отражают достаточно точно их сути (табл. 2.1). Встречается ряд определений, трактующих прямые инвестиции слишком узко, выделяя какую-либо одну из его сторон. Так, в Англо-русском банковском энциклопедическом словаре, автором которого является Б. Г. Федоров, прямые иностранные инвестиции определяются как «капиталовложения в реальные активы (производство) в другой стране». Из этого определения довольно трудно понять, относится ли выдача займа, кредита или покупка акций к прямым капиталовложениям. Допустим, если средства от покупки акций поступают непосредственно эмитенту, то это прямое вложение капитала. Но вполне возможна ситуация, при которой 50%-й пакет акций компании приобретается на вторичном рынке. Деньги, уплаченные за эти активы, не поступают на счет их эмитента, однако очевидно, что такой крупный пакет приобретается с целью получения контроля над деятельностью предприятия. Второй подход, изложенный в Современном экономическом словаре под редакцией Б. А. Раизберга, </w:t>
      </w:r>
      <w:r>
        <w:rPr>
          <w:rFonts w:ascii="Verdana" w:hAnsi="Verdana"/>
          <w:color w:val="000000"/>
          <w:sz w:val="23"/>
          <w:szCs w:val="23"/>
        </w:rPr>
        <w:lastRenderedPageBreak/>
        <w:t>трактует прямые инвестиции как «вкладываемые непосредственно в производство» или «обеспечивающие обладание контрольным пакетом акций», т. е. широко, без уточнения инструментов, типов инвесторов, сроков инвестирования.</w:t>
      </w:r>
    </w:p>
    <w:p w:rsidR="009E5ABB" w:rsidRDefault="009E5ABB" w:rsidP="009E5AB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прямых иностранных инвестиций в экономике Санкт-Петербург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Санкт-Петербург является одним из крупнейших экономических центров России. По численности населения Санкт-Петербург занимает четвертое место среди субъектов Федерации и второе место среди городов страны: в 2000 году численность населения Санкт-Петербурга составила 4682,6 тыс. человек. Сравнительный анализ всех регионов России приведен в прил. 3. По размеру трудовых ресурсов город также занимает ведущие позиции в стране: в 2000 году численность населения в трудоспособном возрасте составила около 2,8 млн. чел. Помимо абсолютного размера трудовых ресурсов города положительным фактором является их сравнительно высокая квалификация. Всего в экономике города занято более 2,3 млн. чел.</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Как видно из рис. 3.1, экономика Санкт-Петербурга в значительной степени диверсифицирована. Основу промышленности Санкт-Петербурга составляют около 600 крупных и средних предприятий, выпускающих сложную высокотехнологичную продукцию и использующих разработки научных организаций, расположенных в городе. Наибольший удельный вес занимают такие отрасли, как машиностроение и металлообработка и пищевая промышленность, на которые приходится Ул объема промышленного производства город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 xml:space="preserve">Согласно результатам ежегодного рейтинга крупнейших компаний России, проводимого журналом «Эксперт» (Эксперт. № 35. 2001), в 2000 году в число 200 ведущих российских предприятий вошло 11 предприятий Санкт-Петербурга - 5 предприятий машиностроения и 6 предприятий пищевой промышленности (в 1999 году в это число входило 8 компаний (Эксперт. № 37. 2000)). В структуре пищевой промышленности города ведущие позиции занимают табачная промышленность (компании «Петро» и «Филип Моррис Ижора»), пивоваренная промышленность («Балтика», «Браво интернешнл» и «Степан Разин»), хлебопекарная промышленность (Ленинградский комбинат хлебопродуктов им. Кирова), промышленность строительных материалов, макаронная и мукомольная отрасли промышленности (ПО «Ленстройматериалы»). При этом, если пищевая промышленность города ориентируется в основном на городской и внутренний российский рынок, то ряд предприятий машиностроения Санкт-Петербурга являются экспортерами (в частности судостроительные предприятия). Большую роль в экономике города играет ВПК, к которому в той или иной степени относятся все крупнейшие машиностроительные предприятия города («Северная верфь», «Балтийский завод», «Кировский завод», Ленинградский металлический завод, «Пирометр», ЛОМО): в структуре промышленного производства Санкт-Петербурга до 1/4 производимой продукции приходится на ВПК. Большинство предприятий ВПК Санкт-Петербурга обеспечено заказами на среднесрочную перспективу, </w:t>
      </w:r>
      <w:r>
        <w:rPr>
          <w:rFonts w:ascii="Verdana" w:hAnsi="Verdana"/>
          <w:color w:val="000000"/>
          <w:sz w:val="23"/>
          <w:szCs w:val="23"/>
        </w:rPr>
        <w:lastRenderedPageBreak/>
        <w:t>причем в большинстве случаев это зарубежные экспортные заказы. Однако низкая диверсифицированность ассортимента выпускаемой продукции большинства предприятий ВПК города ставит их в сильную зависимость от распределения государственного заказа и экспортных контрактов, что в перспективе может отрицательно сказаться на экономике Санкт-Петербурга.</w:t>
      </w:r>
    </w:p>
    <w:p w:rsidR="009E5ABB" w:rsidRDefault="009E5ABB" w:rsidP="009E5ABB">
      <w:pPr>
        <w:pStyle w:val="WW8Num1z2"/>
        <w:shd w:val="clear" w:color="auto" w:fill="FFFFFF"/>
        <w:rPr>
          <w:rFonts w:ascii="Verdana" w:hAnsi="Verdana"/>
          <w:color w:val="000000"/>
          <w:sz w:val="23"/>
          <w:szCs w:val="23"/>
        </w:rPr>
      </w:pPr>
      <w:r>
        <w:rPr>
          <w:rFonts w:ascii="Verdana" w:hAnsi="Verdana"/>
          <w:color w:val="000000"/>
          <w:sz w:val="23"/>
          <w:szCs w:val="23"/>
        </w:rPr>
        <w:t>Доля промышленности Санкт-Петербурга в формировании доходов бюджета весьма значительна и последовательно возрастает, составив в 2000 году 33,6%, как показано на рис. 3.2. Однако одной из наиболее актуальных проблем дальнейшего развития промышленности и соответственно экономики города является дефицит производственных мощностей. Согласно данным Комитета экономического развития, промышленной политики и торговли Санкт-Петербурга, по состоянию на 01.01.2001 года, износ основных фондов в промышленности Санкт-Петербурга составляет более 40%. Пятая часть всех промышленных и производственных основных фондов полностью изношена. При этом наиболее изношенными являются сооружения (54,1%), машины и оборудование (52,6%).</w:t>
      </w:r>
    </w:p>
    <w:p w:rsidR="009E5ABB" w:rsidRPr="009E5ABB" w:rsidRDefault="009E5ABB" w:rsidP="009E5ABB"/>
    <w:sectPr w:rsidR="009E5ABB" w:rsidRPr="009E5A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24" w:rsidRDefault="00E50624">
      <w:pPr>
        <w:spacing w:after="0" w:line="240" w:lineRule="auto"/>
      </w:pPr>
      <w:r>
        <w:separator/>
      </w:r>
    </w:p>
  </w:endnote>
  <w:endnote w:type="continuationSeparator" w:id="0">
    <w:p w:rsidR="00E50624" w:rsidRDefault="00E50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24" w:rsidRDefault="00E50624">
      <w:pPr>
        <w:spacing w:after="0" w:line="240" w:lineRule="auto"/>
      </w:pPr>
      <w:r>
        <w:separator/>
      </w:r>
    </w:p>
  </w:footnote>
  <w:footnote w:type="continuationSeparator" w:id="0">
    <w:p w:rsidR="00E50624" w:rsidRDefault="00E50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624"/>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6B78-3A51-46FA-9176-B8530338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740</Words>
  <Characters>1562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cp:revision>
  <cp:lastPrinted>2009-02-06T05:36:00Z</cp:lastPrinted>
  <dcterms:created xsi:type="dcterms:W3CDTF">2019-09-02T11:39:00Z</dcterms:created>
  <dcterms:modified xsi:type="dcterms:W3CDTF">2019-09-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